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938AB" w14:textId="77777777" w:rsidR="00EC4683" w:rsidRDefault="00EC4683" w:rsidP="00EC4683">
      <w:pPr>
        <w:jc w:val="center"/>
        <w:rPr>
          <w:rFonts w:cstheme="minorHAnsi"/>
          <w:sz w:val="28"/>
          <w:szCs w:val="28"/>
          <w:lang w:val="ru-RU"/>
        </w:rPr>
      </w:pPr>
      <w:bookmarkStart w:id="0" w:name="_Hlk54861917"/>
      <w:bookmarkEnd w:id="0"/>
      <w:r>
        <w:rPr>
          <w:rFonts w:cstheme="minorHAnsi"/>
          <w:sz w:val="28"/>
          <w:szCs w:val="28"/>
          <w:lang w:val="ru-RU"/>
        </w:rPr>
        <w:br/>
        <w:t>Факультет Математики и Информатики</w:t>
      </w:r>
      <w:r>
        <w:rPr>
          <w:rFonts w:cstheme="minorHAnsi"/>
          <w:sz w:val="28"/>
          <w:szCs w:val="28"/>
          <w:lang w:val="ru-RU"/>
        </w:rPr>
        <w:br/>
        <w:t>Департамент Информатики</w:t>
      </w:r>
    </w:p>
    <w:p w14:paraId="664FE1FE" w14:textId="77777777" w:rsidR="00EC4683" w:rsidRDefault="00EC4683" w:rsidP="00EC4683">
      <w:pPr>
        <w:jc w:val="center"/>
        <w:rPr>
          <w:rFonts w:cstheme="minorHAnsi"/>
          <w:sz w:val="28"/>
          <w:szCs w:val="28"/>
          <w:lang w:val="ru-RU"/>
        </w:rPr>
      </w:pPr>
    </w:p>
    <w:p w14:paraId="219DC071" w14:textId="77777777" w:rsidR="00EC4683" w:rsidRDefault="00EC4683" w:rsidP="00EC4683">
      <w:pPr>
        <w:jc w:val="center"/>
        <w:rPr>
          <w:rFonts w:cstheme="minorHAnsi"/>
          <w:sz w:val="28"/>
          <w:szCs w:val="28"/>
          <w:lang w:val="ru-RU"/>
        </w:rPr>
      </w:pPr>
    </w:p>
    <w:p w14:paraId="3BEC697F" w14:textId="77777777" w:rsidR="00EC4683" w:rsidRDefault="00EC4683" w:rsidP="00EC4683">
      <w:pPr>
        <w:jc w:val="center"/>
        <w:rPr>
          <w:rFonts w:cstheme="minorHAnsi"/>
          <w:sz w:val="28"/>
          <w:szCs w:val="28"/>
          <w:lang w:val="ru-RU"/>
        </w:rPr>
      </w:pPr>
    </w:p>
    <w:p w14:paraId="7797FAAF" w14:textId="77777777" w:rsidR="00EC4683" w:rsidRDefault="00EC4683" w:rsidP="00EC4683">
      <w:pPr>
        <w:jc w:val="center"/>
        <w:rPr>
          <w:rFonts w:cstheme="minorHAnsi"/>
          <w:sz w:val="28"/>
          <w:szCs w:val="28"/>
          <w:lang w:val="ru-RU"/>
        </w:rPr>
      </w:pPr>
    </w:p>
    <w:p w14:paraId="1C790BB4" w14:textId="77777777" w:rsidR="00EC4683" w:rsidRDefault="00EC4683" w:rsidP="00EC4683">
      <w:pPr>
        <w:jc w:val="center"/>
        <w:rPr>
          <w:rFonts w:cstheme="minorHAnsi"/>
          <w:sz w:val="28"/>
          <w:szCs w:val="28"/>
          <w:lang w:val="ru-RU"/>
        </w:rPr>
      </w:pPr>
    </w:p>
    <w:p w14:paraId="6AC2C33E" w14:textId="77777777" w:rsidR="00EC4683" w:rsidRDefault="00EC4683" w:rsidP="00EC4683">
      <w:pPr>
        <w:jc w:val="center"/>
        <w:rPr>
          <w:rFonts w:cstheme="minorHAnsi"/>
          <w:sz w:val="28"/>
          <w:szCs w:val="28"/>
          <w:lang w:val="ru-RU"/>
        </w:rPr>
      </w:pPr>
    </w:p>
    <w:p w14:paraId="4CC90CF8" w14:textId="77777777" w:rsidR="00EC4683" w:rsidRDefault="00EC4683" w:rsidP="00EC4683">
      <w:pPr>
        <w:jc w:val="center"/>
        <w:rPr>
          <w:rFonts w:cstheme="minorHAnsi"/>
          <w:sz w:val="28"/>
          <w:szCs w:val="28"/>
          <w:lang w:val="ru-RU"/>
        </w:rPr>
      </w:pPr>
    </w:p>
    <w:p w14:paraId="58037210" w14:textId="369D9DB3" w:rsidR="00EC4683" w:rsidRPr="005924B5" w:rsidRDefault="00EC4683" w:rsidP="00EC4683">
      <w:pPr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t>Лабораторная работа №</w:t>
      </w:r>
      <w:r w:rsidR="000C107B">
        <w:rPr>
          <w:rFonts w:cstheme="minorHAnsi"/>
          <w:b/>
          <w:sz w:val="40"/>
          <w:szCs w:val="40"/>
          <w:lang w:val="ru-RU"/>
        </w:rPr>
        <w:t>1</w:t>
      </w:r>
      <w:r w:rsidR="005924B5" w:rsidRPr="005924B5">
        <w:rPr>
          <w:rFonts w:cstheme="minorHAnsi"/>
          <w:b/>
          <w:sz w:val="40"/>
          <w:szCs w:val="40"/>
          <w:lang w:val="ru-RU"/>
        </w:rPr>
        <w:t>3</w:t>
      </w:r>
    </w:p>
    <w:p w14:paraId="6B2F6C10" w14:textId="550D1D84" w:rsidR="00EC4683" w:rsidRDefault="00EC4683" w:rsidP="0068518F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о курсу “Базы данных”</w:t>
      </w:r>
    </w:p>
    <w:p w14:paraId="733235E1" w14:textId="77777777" w:rsidR="0068518F" w:rsidRPr="000B11A0" w:rsidRDefault="0068518F" w:rsidP="0068518F">
      <w:pPr>
        <w:jc w:val="center"/>
        <w:rPr>
          <w:rFonts w:cstheme="minorHAnsi"/>
          <w:sz w:val="28"/>
          <w:szCs w:val="28"/>
          <w:lang w:val="ru-RU"/>
        </w:rPr>
      </w:pPr>
    </w:p>
    <w:p w14:paraId="1551A457" w14:textId="77777777" w:rsidR="00EC4683" w:rsidRDefault="00EC4683" w:rsidP="00EC4683">
      <w:pPr>
        <w:jc w:val="center"/>
        <w:rPr>
          <w:rFonts w:cstheme="minorHAnsi"/>
          <w:sz w:val="28"/>
          <w:szCs w:val="28"/>
          <w:lang w:val="ru-MD"/>
        </w:rPr>
      </w:pPr>
    </w:p>
    <w:p w14:paraId="781A6143" w14:textId="77777777" w:rsidR="00EC4683" w:rsidRDefault="00EC4683" w:rsidP="00EC4683">
      <w:pPr>
        <w:jc w:val="center"/>
        <w:rPr>
          <w:rFonts w:cstheme="minorHAnsi"/>
          <w:sz w:val="28"/>
          <w:szCs w:val="28"/>
          <w:lang w:val="ru-RU"/>
        </w:rPr>
      </w:pPr>
    </w:p>
    <w:p w14:paraId="2712485E" w14:textId="77777777" w:rsidR="00EC4683" w:rsidRDefault="00EC4683" w:rsidP="00EC4683">
      <w:pPr>
        <w:jc w:val="center"/>
        <w:rPr>
          <w:rFonts w:cstheme="minorHAnsi"/>
          <w:sz w:val="28"/>
          <w:szCs w:val="28"/>
          <w:lang w:val="ru-RU"/>
        </w:rPr>
      </w:pPr>
    </w:p>
    <w:p w14:paraId="036F0FE6" w14:textId="77777777" w:rsidR="00EC4683" w:rsidRDefault="00EC4683" w:rsidP="00EC4683">
      <w:pPr>
        <w:jc w:val="center"/>
        <w:rPr>
          <w:rFonts w:cstheme="minorHAnsi"/>
          <w:sz w:val="28"/>
          <w:szCs w:val="28"/>
          <w:lang w:val="ru-RU"/>
        </w:rPr>
      </w:pPr>
    </w:p>
    <w:p w14:paraId="56C1A48C" w14:textId="77777777" w:rsidR="00EC4683" w:rsidRDefault="00EC4683" w:rsidP="00EC4683">
      <w:pPr>
        <w:rPr>
          <w:rFonts w:cstheme="minorHAnsi"/>
          <w:sz w:val="28"/>
          <w:szCs w:val="28"/>
          <w:lang w:val="ru-RU"/>
        </w:rPr>
      </w:pPr>
    </w:p>
    <w:p w14:paraId="5DD27F53" w14:textId="77777777" w:rsidR="00EC4683" w:rsidRDefault="00EC4683" w:rsidP="00EC4683">
      <w:pPr>
        <w:rPr>
          <w:rFonts w:cstheme="minorHAnsi"/>
          <w:sz w:val="28"/>
          <w:szCs w:val="28"/>
          <w:lang w:val="ru-RU"/>
        </w:rPr>
      </w:pPr>
    </w:p>
    <w:p w14:paraId="6F6B85A4" w14:textId="77777777" w:rsidR="00EC4683" w:rsidRDefault="00EC4683" w:rsidP="00EC4683">
      <w:pPr>
        <w:jc w:val="right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Выполнил студент группы </w:t>
      </w:r>
      <w:r>
        <w:rPr>
          <w:rFonts w:cstheme="minorHAnsi"/>
          <w:sz w:val="28"/>
          <w:szCs w:val="28"/>
        </w:rPr>
        <w:t>I</w:t>
      </w:r>
      <w:r>
        <w:rPr>
          <w:rFonts w:cstheme="minorHAnsi"/>
          <w:sz w:val="28"/>
          <w:szCs w:val="28"/>
          <w:lang w:val="ru-RU"/>
        </w:rPr>
        <w:t>1902:</w:t>
      </w:r>
      <w:r>
        <w:rPr>
          <w:rFonts w:cstheme="minorHAnsi"/>
          <w:sz w:val="28"/>
          <w:szCs w:val="28"/>
          <w:lang w:val="ru-RU"/>
        </w:rPr>
        <w:br/>
        <w:t>Чобану Артём</w:t>
      </w:r>
    </w:p>
    <w:p w14:paraId="0AF2D367" w14:textId="77777777" w:rsidR="00EC4683" w:rsidRDefault="00EC4683" w:rsidP="00EC4683">
      <w:pPr>
        <w:jc w:val="right"/>
        <w:rPr>
          <w:rFonts w:cstheme="minorHAnsi"/>
          <w:sz w:val="28"/>
          <w:szCs w:val="28"/>
          <w:lang w:val="ru-RU"/>
        </w:rPr>
      </w:pPr>
    </w:p>
    <w:p w14:paraId="20A4BC69" w14:textId="77777777" w:rsidR="00EC4683" w:rsidRDefault="00EC4683" w:rsidP="00EC4683">
      <w:pPr>
        <w:jc w:val="right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роверил:</w:t>
      </w:r>
    </w:p>
    <w:p w14:paraId="6ADCBF24" w14:textId="492943C2" w:rsidR="00EC4683" w:rsidRDefault="009F1742" w:rsidP="00EC4683">
      <w:pPr>
        <w:jc w:val="right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иминел Виктория</w:t>
      </w:r>
    </w:p>
    <w:p w14:paraId="1223B71C" w14:textId="77777777" w:rsidR="00EC4683" w:rsidRDefault="00EC4683" w:rsidP="00EC4683">
      <w:pPr>
        <w:jc w:val="right"/>
        <w:rPr>
          <w:rFonts w:cstheme="minorHAnsi"/>
          <w:sz w:val="28"/>
          <w:szCs w:val="28"/>
          <w:lang w:val="ru-MD"/>
        </w:rPr>
      </w:pPr>
    </w:p>
    <w:p w14:paraId="39F068E6" w14:textId="46ACE1A0" w:rsidR="002058B7" w:rsidRDefault="00EC4683" w:rsidP="000A53E9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Кишинэу</w:t>
      </w:r>
      <w:r>
        <w:rPr>
          <w:rFonts w:cstheme="minorHAnsi"/>
          <w:sz w:val="28"/>
          <w:szCs w:val="28"/>
          <w:lang w:val="ru-MD"/>
        </w:rPr>
        <w:t xml:space="preserve">, </w:t>
      </w:r>
      <w:r>
        <w:rPr>
          <w:rFonts w:cstheme="minorHAnsi"/>
          <w:sz w:val="28"/>
          <w:szCs w:val="28"/>
          <w:lang w:val="ru-RU"/>
        </w:rPr>
        <w:t>2020</w:t>
      </w:r>
    </w:p>
    <w:p w14:paraId="1B09F399" w14:textId="48497217" w:rsidR="00955A2D" w:rsidRDefault="005924B5" w:rsidP="000E1FBA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>Задание 1:</w:t>
      </w:r>
    </w:p>
    <w:p w14:paraId="2C902445" w14:textId="6BA13AA5" w:rsidR="00750753" w:rsidRDefault="005924B5" w:rsidP="000E1FBA">
      <w:pPr>
        <w:rPr>
          <w:rFonts w:cstheme="minorHAnsi"/>
          <w:sz w:val="28"/>
          <w:szCs w:val="28"/>
        </w:rPr>
      </w:pPr>
      <w:r w:rsidRPr="005924B5">
        <w:rPr>
          <w:rFonts w:cstheme="minorHAnsi"/>
          <w:noProof/>
          <w:sz w:val="28"/>
          <w:szCs w:val="28"/>
        </w:rPr>
        <w:drawing>
          <wp:inline distT="0" distB="0" distL="0" distR="0" wp14:anchorId="1B35F432" wp14:editId="498570A7">
            <wp:extent cx="6152515" cy="13779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BBAD" w14:textId="77777777" w:rsidR="00A0622A" w:rsidRDefault="00A0622A" w:rsidP="00750753">
      <w:pPr>
        <w:shd w:val="clear" w:color="auto" w:fill="FFFFFE"/>
        <w:spacing w:after="0" w:line="285" w:lineRule="atLeast"/>
        <w:rPr>
          <w:rFonts w:cstheme="minorHAnsi"/>
          <w:sz w:val="28"/>
          <w:szCs w:val="28"/>
          <w:lang w:val="ru-RU"/>
        </w:rPr>
      </w:pPr>
    </w:p>
    <w:p w14:paraId="346A95AA" w14:textId="77777777" w:rsidR="005C4123" w:rsidRPr="005C4123" w:rsidRDefault="005C4123" w:rsidP="005C41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4123">
        <w:rPr>
          <w:rFonts w:ascii="Consolas" w:eastAsia="Times New Roman" w:hAnsi="Consolas" w:cs="Times New Roman"/>
          <w:color w:val="C74634"/>
          <w:sz w:val="21"/>
          <w:szCs w:val="21"/>
        </w:rPr>
        <w:t>Declare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77FC647C" w14:textId="77777777" w:rsidR="005C4123" w:rsidRPr="005C4123" w:rsidRDefault="005C4123" w:rsidP="005C41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x </w:t>
      </w:r>
      <w:r w:rsidRPr="005C4123">
        <w:rPr>
          <w:rFonts w:ascii="Consolas" w:eastAsia="Times New Roman" w:hAnsi="Consolas" w:cs="Times New Roman"/>
          <w:color w:val="7E5E8A"/>
          <w:sz w:val="21"/>
          <w:szCs w:val="21"/>
        </w:rPr>
        <w:t>number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C4123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C4123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) := -</w:t>
      </w:r>
      <w:r w:rsidRPr="005C4123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8A7DF10" w14:textId="77777777" w:rsidR="005C4123" w:rsidRPr="005C4123" w:rsidRDefault="005C4123" w:rsidP="005C41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251F96" w14:textId="77777777" w:rsidR="005C4123" w:rsidRPr="005C4123" w:rsidRDefault="005C4123" w:rsidP="005C41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4123">
        <w:rPr>
          <w:rFonts w:ascii="Consolas" w:eastAsia="Times New Roman" w:hAnsi="Consolas" w:cs="Times New Roman"/>
          <w:color w:val="C74634"/>
          <w:sz w:val="21"/>
          <w:szCs w:val="21"/>
        </w:rPr>
        <w:t>begin</w:t>
      </w:r>
    </w:p>
    <w:p w14:paraId="6A398EDD" w14:textId="77777777" w:rsidR="005C4123" w:rsidRPr="005C4123" w:rsidRDefault="005C4123" w:rsidP="005C41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2A982A" w14:textId="77777777" w:rsidR="005C4123" w:rsidRPr="005C4123" w:rsidRDefault="005C4123" w:rsidP="005C41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4123">
        <w:rPr>
          <w:rFonts w:ascii="Consolas" w:eastAsia="Times New Roman" w:hAnsi="Consolas" w:cs="Times New Roman"/>
          <w:color w:val="C74634"/>
          <w:sz w:val="21"/>
          <w:szCs w:val="21"/>
        </w:rPr>
        <w:t>if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 x &lt; </w:t>
      </w:r>
      <w:r w:rsidRPr="005C412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5C4123">
        <w:rPr>
          <w:rFonts w:ascii="Consolas" w:eastAsia="Times New Roman" w:hAnsi="Consolas" w:cs="Times New Roman"/>
          <w:color w:val="C74634"/>
          <w:sz w:val="21"/>
          <w:szCs w:val="21"/>
        </w:rPr>
        <w:t>then</w:t>
      </w:r>
    </w:p>
    <w:p w14:paraId="261C61F8" w14:textId="77777777" w:rsidR="005C4123" w:rsidRPr="005C4123" w:rsidRDefault="005C4123" w:rsidP="005C41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    dbms_output.put_line(</w:t>
      </w:r>
      <w:r w:rsidRPr="005C4123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(x*x - </w:t>
      </w:r>
      <w:r w:rsidRPr="005C4123">
        <w:rPr>
          <w:rFonts w:ascii="Consolas" w:eastAsia="Times New Roman" w:hAnsi="Consolas" w:cs="Times New Roman"/>
          <w:color w:val="795E26"/>
          <w:sz w:val="21"/>
          <w:szCs w:val="21"/>
        </w:rPr>
        <w:t>power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(x,</w:t>
      </w:r>
      <w:r w:rsidRPr="005C4123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)) * </w:t>
      </w:r>
      <w:r w:rsidRPr="005C4123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C4123">
        <w:rPr>
          <w:rFonts w:ascii="Consolas" w:eastAsia="Times New Roman" w:hAnsi="Consolas" w:cs="Times New Roman"/>
          <w:color w:val="098658"/>
          <w:sz w:val="21"/>
          <w:szCs w:val="21"/>
        </w:rPr>
        <w:t>5.2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*x + </w:t>
      </w:r>
      <w:r w:rsidRPr="005C4123">
        <w:rPr>
          <w:rFonts w:ascii="Consolas" w:eastAsia="Times New Roman" w:hAnsi="Consolas" w:cs="Times New Roman"/>
          <w:color w:val="098658"/>
          <w:sz w:val="21"/>
          <w:szCs w:val="21"/>
        </w:rPr>
        <w:t>8.7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*x*x));</w:t>
      </w:r>
    </w:p>
    <w:p w14:paraId="29E73159" w14:textId="77777777" w:rsidR="005C4123" w:rsidRPr="005C4123" w:rsidRDefault="005C4123" w:rsidP="005C41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    x := x + </w:t>
      </w:r>
      <w:r w:rsidRPr="005C412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55CFD66" w14:textId="77777777" w:rsidR="005C4123" w:rsidRPr="005C4123" w:rsidRDefault="005C4123" w:rsidP="005C41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4123">
        <w:rPr>
          <w:rFonts w:ascii="Consolas" w:eastAsia="Times New Roman" w:hAnsi="Consolas" w:cs="Times New Roman"/>
          <w:color w:val="C74634"/>
          <w:sz w:val="21"/>
          <w:szCs w:val="21"/>
        </w:rPr>
        <w:t>elsif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 x &lt; </w:t>
      </w:r>
      <w:r w:rsidRPr="005C4123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C4123">
        <w:rPr>
          <w:rFonts w:ascii="Consolas" w:eastAsia="Times New Roman" w:hAnsi="Consolas" w:cs="Times New Roman"/>
          <w:color w:val="C74634"/>
          <w:sz w:val="21"/>
          <w:szCs w:val="21"/>
        </w:rPr>
        <w:t>then</w:t>
      </w:r>
    </w:p>
    <w:p w14:paraId="7B71F244" w14:textId="77777777" w:rsidR="005C4123" w:rsidRPr="005C4123" w:rsidRDefault="005C4123" w:rsidP="005C41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C4123">
        <w:rPr>
          <w:rFonts w:ascii="Consolas" w:eastAsia="Times New Roman" w:hAnsi="Consolas" w:cs="Times New Roman"/>
          <w:color w:val="C74634"/>
          <w:sz w:val="21"/>
          <w:szCs w:val="21"/>
        </w:rPr>
        <w:t>while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 x &lt; </w:t>
      </w:r>
      <w:r w:rsidRPr="005C4123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C4123">
        <w:rPr>
          <w:rFonts w:ascii="Consolas" w:eastAsia="Times New Roman" w:hAnsi="Consolas" w:cs="Times New Roman"/>
          <w:color w:val="C74634"/>
          <w:sz w:val="21"/>
          <w:szCs w:val="21"/>
        </w:rPr>
        <w:t>loop</w:t>
      </w:r>
    </w:p>
    <w:p w14:paraId="5D680E17" w14:textId="77777777" w:rsidR="005C4123" w:rsidRPr="005C4123" w:rsidRDefault="005C4123" w:rsidP="005C41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    dbms_output.put_line(</w:t>
      </w:r>
      <w:r w:rsidRPr="005C412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/(</w:t>
      </w:r>
      <w:r w:rsidRPr="005C4123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(x+</w:t>
      </w:r>
      <w:r w:rsidRPr="005C412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)-</w:t>
      </w:r>
      <w:r w:rsidRPr="005C4123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(x)));</w:t>
      </w:r>
    </w:p>
    <w:p w14:paraId="7BF17E11" w14:textId="77777777" w:rsidR="005C4123" w:rsidRPr="005C4123" w:rsidRDefault="005C4123" w:rsidP="005C41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    x := x + </w:t>
      </w:r>
      <w:r w:rsidRPr="005C4123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A7E39B9" w14:textId="77777777" w:rsidR="005C4123" w:rsidRPr="005C4123" w:rsidRDefault="005C4123" w:rsidP="005C41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C4123">
        <w:rPr>
          <w:rFonts w:ascii="Consolas" w:eastAsia="Times New Roman" w:hAnsi="Consolas" w:cs="Times New Roman"/>
          <w:color w:val="C74634"/>
          <w:sz w:val="21"/>
          <w:szCs w:val="21"/>
        </w:rPr>
        <w:t>end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C4123">
        <w:rPr>
          <w:rFonts w:ascii="Consolas" w:eastAsia="Times New Roman" w:hAnsi="Consolas" w:cs="Times New Roman"/>
          <w:color w:val="C74634"/>
          <w:sz w:val="21"/>
          <w:szCs w:val="21"/>
        </w:rPr>
        <w:t>loop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7796F9B" w14:textId="77777777" w:rsidR="005C4123" w:rsidRPr="005C4123" w:rsidRDefault="005C4123" w:rsidP="005C41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4123">
        <w:rPr>
          <w:rFonts w:ascii="Consolas" w:eastAsia="Times New Roman" w:hAnsi="Consolas" w:cs="Times New Roman"/>
          <w:color w:val="C74634"/>
          <w:sz w:val="21"/>
          <w:szCs w:val="21"/>
        </w:rPr>
        <w:t>elsif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 x &lt; </w:t>
      </w:r>
      <w:r w:rsidRPr="005C4123">
        <w:rPr>
          <w:rFonts w:ascii="Consolas" w:eastAsia="Times New Roman" w:hAnsi="Consolas" w:cs="Times New Roman"/>
          <w:color w:val="098658"/>
          <w:sz w:val="21"/>
          <w:szCs w:val="21"/>
        </w:rPr>
        <w:t>17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C4123">
        <w:rPr>
          <w:rFonts w:ascii="Consolas" w:eastAsia="Times New Roman" w:hAnsi="Consolas" w:cs="Times New Roman"/>
          <w:color w:val="C74634"/>
          <w:sz w:val="21"/>
          <w:szCs w:val="21"/>
        </w:rPr>
        <w:t>then</w:t>
      </w:r>
    </w:p>
    <w:p w14:paraId="68BB81D2" w14:textId="77777777" w:rsidR="005C4123" w:rsidRPr="005C4123" w:rsidRDefault="005C4123" w:rsidP="005C41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C4123">
        <w:rPr>
          <w:rFonts w:ascii="Consolas" w:eastAsia="Times New Roman" w:hAnsi="Consolas" w:cs="Times New Roman"/>
          <w:color w:val="C74634"/>
          <w:sz w:val="21"/>
          <w:szCs w:val="21"/>
        </w:rPr>
        <w:t>while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 x &lt; </w:t>
      </w:r>
      <w:r w:rsidRPr="005C4123">
        <w:rPr>
          <w:rFonts w:ascii="Consolas" w:eastAsia="Times New Roman" w:hAnsi="Consolas" w:cs="Times New Roman"/>
          <w:color w:val="098658"/>
          <w:sz w:val="21"/>
          <w:szCs w:val="21"/>
        </w:rPr>
        <w:t>17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C4123">
        <w:rPr>
          <w:rFonts w:ascii="Consolas" w:eastAsia="Times New Roman" w:hAnsi="Consolas" w:cs="Times New Roman"/>
          <w:color w:val="C74634"/>
          <w:sz w:val="21"/>
          <w:szCs w:val="21"/>
        </w:rPr>
        <w:t>loop</w:t>
      </w:r>
    </w:p>
    <w:p w14:paraId="7C70406F" w14:textId="77777777" w:rsidR="005C4123" w:rsidRPr="005C4123" w:rsidRDefault="005C4123" w:rsidP="005C41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    dbms_output.put_line(</w:t>
      </w:r>
      <w:r w:rsidRPr="005C4123">
        <w:rPr>
          <w:rFonts w:ascii="Consolas" w:eastAsia="Times New Roman" w:hAnsi="Consolas" w:cs="Times New Roman"/>
          <w:color w:val="795E26"/>
          <w:sz w:val="21"/>
          <w:szCs w:val="21"/>
        </w:rPr>
        <w:t>cos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(x) + </w:t>
      </w:r>
      <w:r w:rsidRPr="005C4123">
        <w:rPr>
          <w:rFonts w:ascii="Consolas" w:eastAsia="Times New Roman" w:hAnsi="Consolas" w:cs="Times New Roman"/>
          <w:color w:val="795E26"/>
          <w:sz w:val="21"/>
          <w:szCs w:val="21"/>
        </w:rPr>
        <w:t>tan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C4123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(x*x - </w:t>
      </w:r>
      <w:r w:rsidRPr="005C4123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*x)));</w:t>
      </w:r>
    </w:p>
    <w:p w14:paraId="7964D8C8" w14:textId="77777777" w:rsidR="005C4123" w:rsidRPr="005C4123" w:rsidRDefault="005C4123" w:rsidP="005C41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    x := x + </w:t>
      </w:r>
      <w:r w:rsidRPr="005C4123">
        <w:rPr>
          <w:rFonts w:ascii="Consolas" w:eastAsia="Times New Roman" w:hAnsi="Consolas" w:cs="Times New Roman"/>
          <w:color w:val="098658"/>
          <w:sz w:val="21"/>
          <w:szCs w:val="21"/>
        </w:rPr>
        <w:t>2.5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CDD779B" w14:textId="77777777" w:rsidR="005C4123" w:rsidRPr="005C4123" w:rsidRDefault="005C4123" w:rsidP="005C41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C4123">
        <w:rPr>
          <w:rFonts w:ascii="Consolas" w:eastAsia="Times New Roman" w:hAnsi="Consolas" w:cs="Times New Roman"/>
          <w:color w:val="C74634"/>
          <w:sz w:val="21"/>
          <w:szCs w:val="21"/>
        </w:rPr>
        <w:t>end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C4123">
        <w:rPr>
          <w:rFonts w:ascii="Consolas" w:eastAsia="Times New Roman" w:hAnsi="Consolas" w:cs="Times New Roman"/>
          <w:color w:val="C74634"/>
          <w:sz w:val="21"/>
          <w:szCs w:val="21"/>
        </w:rPr>
        <w:t>loop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7422E07" w14:textId="77777777" w:rsidR="005C4123" w:rsidRPr="005C4123" w:rsidRDefault="005C4123" w:rsidP="005C41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4123">
        <w:rPr>
          <w:rFonts w:ascii="Consolas" w:eastAsia="Times New Roman" w:hAnsi="Consolas" w:cs="Times New Roman"/>
          <w:color w:val="C74634"/>
          <w:sz w:val="21"/>
          <w:szCs w:val="21"/>
        </w:rPr>
        <w:t>else</w:t>
      </w:r>
    </w:p>
    <w:p w14:paraId="50ECAFA3" w14:textId="77777777" w:rsidR="005C4123" w:rsidRPr="005C4123" w:rsidRDefault="005C4123" w:rsidP="005C41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    dbms_output.put_line(</w:t>
      </w:r>
      <w:r w:rsidRPr="005C4123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*x*x + </w:t>
      </w:r>
      <w:r w:rsidRPr="005C4123">
        <w:rPr>
          <w:rFonts w:ascii="Consolas" w:eastAsia="Times New Roman" w:hAnsi="Consolas" w:cs="Times New Roman"/>
          <w:color w:val="098658"/>
          <w:sz w:val="21"/>
          <w:szCs w:val="21"/>
        </w:rPr>
        <w:t>3.7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*x*x + </w:t>
      </w:r>
      <w:r w:rsidRPr="005C412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/(x+</w:t>
      </w:r>
      <w:r w:rsidRPr="005C4123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231AEC0A" w14:textId="77777777" w:rsidR="005C4123" w:rsidRPr="005C4123" w:rsidRDefault="005C4123" w:rsidP="005C41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    x := x + </w:t>
      </w:r>
      <w:r w:rsidRPr="005C412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ADDFDB8" w14:textId="77777777" w:rsidR="005C4123" w:rsidRPr="005C4123" w:rsidRDefault="005C4123" w:rsidP="005C41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4123">
        <w:rPr>
          <w:rFonts w:ascii="Consolas" w:eastAsia="Times New Roman" w:hAnsi="Consolas" w:cs="Times New Roman"/>
          <w:color w:val="C74634"/>
          <w:sz w:val="21"/>
          <w:szCs w:val="21"/>
        </w:rPr>
        <w:t>end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C4123">
        <w:rPr>
          <w:rFonts w:ascii="Consolas" w:eastAsia="Times New Roman" w:hAnsi="Consolas" w:cs="Times New Roman"/>
          <w:color w:val="C74634"/>
          <w:sz w:val="21"/>
          <w:szCs w:val="21"/>
        </w:rPr>
        <w:t>if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15B5DA1" w14:textId="77777777" w:rsidR="005C4123" w:rsidRPr="005C4123" w:rsidRDefault="005C4123" w:rsidP="005C41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9239E89" w14:textId="77777777" w:rsidR="005C4123" w:rsidRPr="005C4123" w:rsidRDefault="005C4123" w:rsidP="005C41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4123">
        <w:rPr>
          <w:rFonts w:ascii="Consolas" w:eastAsia="Times New Roman" w:hAnsi="Consolas" w:cs="Times New Roman"/>
          <w:color w:val="C74634"/>
          <w:sz w:val="21"/>
          <w:szCs w:val="21"/>
        </w:rPr>
        <w:t>end</w:t>
      </w:r>
      <w:r w:rsidRPr="005C412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685DEAF" w14:textId="77777777" w:rsidR="005C4123" w:rsidRPr="005C4123" w:rsidRDefault="005C4123" w:rsidP="005C41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A91965A" w14:textId="258E679E" w:rsidR="00750753" w:rsidRPr="005C4123" w:rsidRDefault="00750753" w:rsidP="000E1FBA">
      <w:pPr>
        <w:rPr>
          <w:rFonts w:cstheme="minorHAnsi"/>
          <w:sz w:val="28"/>
          <w:szCs w:val="28"/>
        </w:rPr>
      </w:pPr>
    </w:p>
    <w:p w14:paraId="6329D9CF" w14:textId="792A1D95" w:rsidR="00750753" w:rsidRPr="005C4123" w:rsidRDefault="00750753" w:rsidP="000E1FBA">
      <w:pPr>
        <w:rPr>
          <w:rFonts w:cstheme="minorHAnsi"/>
          <w:sz w:val="28"/>
          <w:szCs w:val="28"/>
        </w:rPr>
      </w:pPr>
    </w:p>
    <w:p w14:paraId="5FBDC2E1" w14:textId="432E3277" w:rsidR="00544962" w:rsidRPr="005C4123" w:rsidRDefault="00544962" w:rsidP="000E1FBA">
      <w:pPr>
        <w:rPr>
          <w:rFonts w:cstheme="minorHAnsi"/>
          <w:sz w:val="28"/>
          <w:szCs w:val="28"/>
        </w:rPr>
      </w:pPr>
    </w:p>
    <w:p w14:paraId="5E52DB3E" w14:textId="43CF4288" w:rsidR="00544962" w:rsidRPr="005C4123" w:rsidRDefault="00544962" w:rsidP="000E1FBA">
      <w:pPr>
        <w:rPr>
          <w:rFonts w:cstheme="minorHAnsi"/>
          <w:sz w:val="28"/>
          <w:szCs w:val="28"/>
        </w:rPr>
      </w:pPr>
    </w:p>
    <w:p w14:paraId="01382331" w14:textId="61AAC2B9" w:rsidR="00941B5F" w:rsidRPr="005C4123" w:rsidRDefault="00941B5F" w:rsidP="000E1FBA">
      <w:pPr>
        <w:rPr>
          <w:rFonts w:cstheme="minorHAnsi"/>
          <w:sz w:val="28"/>
          <w:szCs w:val="28"/>
        </w:rPr>
      </w:pPr>
    </w:p>
    <w:p w14:paraId="6EFD2EB0" w14:textId="01F5086F" w:rsidR="00941B5F" w:rsidRPr="005C4123" w:rsidRDefault="00941B5F" w:rsidP="000E1FBA">
      <w:pPr>
        <w:rPr>
          <w:rFonts w:cstheme="minorHAnsi"/>
          <w:sz w:val="28"/>
          <w:szCs w:val="28"/>
        </w:rPr>
      </w:pPr>
    </w:p>
    <w:p w14:paraId="41FC9F7C" w14:textId="3521D127" w:rsidR="00544962" w:rsidRPr="005C4123" w:rsidRDefault="00544962" w:rsidP="000E1FBA">
      <w:pPr>
        <w:rPr>
          <w:rFonts w:cstheme="minorHAnsi"/>
          <w:sz w:val="28"/>
          <w:szCs w:val="28"/>
        </w:rPr>
      </w:pPr>
    </w:p>
    <w:p w14:paraId="6D618C33" w14:textId="21C66CBD" w:rsidR="00941B5F" w:rsidRDefault="00941B5F" w:rsidP="000E1FBA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Задание 2:</w:t>
      </w:r>
    </w:p>
    <w:p w14:paraId="54464462" w14:textId="0F08AAC3" w:rsidR="00941B5F" w:rsidRDefault="00011705" w:rsidP="000E1FBA">
      <w:pPr>
        <w:rPr>
          <w:rFonts w:cstheme="minorHAnsi"/>
          <w:sz w:val="28"/>
          <w:szCs w:val="28"/>
          <w:lang w:val="ru-RU"/>
        </w:rPr>
      </w:pPr>
      <w:r w:rsidRPr="00011705"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2902F64B" wp14:editId="0E7D8C85">
            <wp:extent cx="6152515" cy="128397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A7B8" w14:textId="634E64EC" w:rsidR="00CC722A" w:rsidRDefault="00130E54" w:rsidP="000E1FBA">
      <w:pPr>
        <w:rPr>
          <w:rFonts w:cstheme="minorHAnsi"/>
          <w:sz w:val="28"/>
          <w:szCs w:val="28"/>
          <w:lang w:val="ru-RU"/>
        </w:rPr>
      </w:pPr>
      <w:r w:rsidRPr="00130E54"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5182AC2B" wp14:editId="71DA4B3E">
            <wp:extent cx="4905818" cy="6430010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659"/>
                    <a:stretch/>
                  </pic:blipFill>
                  <pic:spPr bwMode="auto">
                    <a:xfrm>
                      <a:off x="0" y="0"/>
                      <a:ext cx="4906060" cy="643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CD118" w14:textId="15BA2088" w:rsidR="00CC722A" w:rsidRDefault="00954E0B" w:rsidP="000E1FBA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>Задание 3:</w:t>
      </w:r>
    </w:p>
    <w:p w14:paraId="207EC585" w14:textId="08CE8555" w:rsidR="00954E0B" w:rsidRDefault="00954E0B" w:rsidP="000E1FBA">
      <w:pPr>
        <w:rPr>
          <w:rFonts w:cstheme="minorHAnsi"/>
          <w:sz w:val="28"/>
          <w:szCs w:val="28"/>
          <w:lang w:val="ru-RU"/>
        </w:rPr>
      </w:pPr>
      <w:r w:rsidRPr="00954E0B"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2CD9106B" wp14:editId="1E57AFB7">
            <wp:extent cx="5515745" cy="714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D210" w14:textId="79CB1A79" w:rsidR="00F715A5" w:rsidRPr="00A46B9E" w:rsidRDefault="008F05CC" w:rsidP="000E1FBA">
      <w:pPr>
        <w:rPr>
          <w:rFonts w:cstheme="minorHAnsi"/>
          <w:sz w:val="28"/>
          <w:szCs w:val="28"/>
          <w:lang w:val="ru-RU"/>
        </w:rPr>
      </w:pPr>
      <w:r w:rsidRPr="008F05CC">
        <w:rPr>
          <w:rFonts w:cstheme="minorHAnsi"/>
          <w:noProof/>
          <w:sz w:val="28"/>
          <w:szCs w:val="28"/>
        </w:rPr>
        <w:drawing>
          <wp:inline distT="0" distB="0" distL="0" distR="0" wp14:anchorId="7FC39DE5" wp14:editId="607CDB3B">
            <wp:extent cx="6152515" cy="34290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55D8" w14:textId="2FF17B15" w:rsidR="00966771" w:rsidRDefault="00A46B9E" w:rsidP="000E1FBA">
      <w:pPr>
        <w:rPr>
          <w:rFonts w:cstheme="minorHAnsi"/>
          <w:sz w:val="28"/>
          <w:szCs w:val="28"/>
          <w:lang w:val="ru-RU"/>
        </w:rPr>
      </w:pPr>
      <w:r w:rsidRPr="00A46B9E"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5E0B9B6F" wp14:editId="527D36D0">
            <wp:extent cx="6152515" cy="295211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D0F8" w14:textId="42307C6D" w:rsidR="00966771" w:rsidRDefault="00966771" w:rsidP="000E1FBA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Задание 4:</w:t>
      </w:r>
    </w:p>
    <w:p w14:paraId="59223F2F" w14:textId="6AE72DBA" w:rsidR="00966771" w:rsidRDefault="007F1C9A" w:rsidP="000E1FBA">
      <w:pPr>
        <w:rPr>
          <w:rFonts w:cstheme="minorHAnsi"/>
          <w:sz w:val="28"/>
          <w:szCs w:val="28"/>
          <w:lang w:val="ru-RU"/>
        </w:rPr>
      </w:pPr>
      <w:r w:rsidRPr="007F1C9A">
        <w:rPr>
          <w:rFonts w:cstheme="minorHAnsi"/>
          <w:noProof/>
          <w:sz w:val="28"/>
          <w:szCs w:val="28"/>
          <w:lang w:val="ru-RU"/>
        </w:rPr>
        <w:lastRenderedPageBreak/>
        <w:drawing>
          <wp:inline distT="0" distB="0" distL="0" distR="0" wp14:anchorId="19E77EF7" wp14:editId="4CC3DE8E">
            <wp:extent cx="6152515" cy="549910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EAF0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declare</w:t>
      </w:r>
    </w:p>
    <w:p w14:paraId="1E5BF6EB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m </w:t>
      </w:r>
      <w:r w:rsidRPr="00205D75">
        <w:rPr>
          <w:rFonts w:ascii="Consolas" w:eastAsia="Times New Roman" w:hAnsi="Consolas" w:cs="Times New Roman"/>
          <w:color w:val="7E5E8A"/>
          <w:sz w:val="21"/>
          <w:szCs w:val="21"/>
        </w:rPr>
        <w:t>int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:=:</w:t>
      </w: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month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91C676B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B849BD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begin</w:t>
      </w:r>
    </w:p>
    <w:p w14:paraId="75F1B7A4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1F0291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case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21B25569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when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m = </w:t>
      </w:r>
      <w:r w:rsidRPr="00205D7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then</w:t>
      </w:r>
    </w:p>
    <w:p w14:paraId="518363BA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   dbms_output.put_line(</w:t>
      </w:r>
      <w:r w:rsidRPr="00205D75">
        <w:rPr>
          <w:rFonts w:ascii="Consolas" w:eastAsia="Times New Roman" w:hAnsi="Consolas" w:cs="Times New Roman"/>
          <w:color w:val="B26100"/>
          <w:sz w:val="21"/>
          <w:szCs w:val="21"/>
        </w:rPr>
        <w:t>'Январь'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); </w:t>
      </w:r>
    </w:p>
    <w:p w14:paraId="3895B475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when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m = </w:t>
      </w:r>
      <w:r w:rsidRPr="00205D75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then</w:t>
      </w:r>
    </w:p>
    <w:p w14:paraId="6238B6D5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   dbms_output.put_line(</w:t>
      </w:r>
      <w:r w:rsidRPr="00205D75">
        <w:rPr>
          <w:rFonts w:ascii="Consolas" w:eastAsia="Times New Roman" w:hAnsi="Consolas" w:cs="Times New Roman"/>
          <w:color w:val="B26100"/>
          <w:sz w:val="21"/>
          <w:szCs w:val="21"/>
        </w:rPr>
        <w:t>'Февраль'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4CAEA69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when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m = </w:t>
      </w:r>
      <w:r w:rsidRPr="00205D75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then</w:t>
      </w:r>
    </w:p>
    <w:p w14:paraId="678FA099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   dbms_output.put_line(</w:t>
      </w:r>
      <w:r w:rsidRPr="00205D75">
        <w:rPr>
          <w:rFonts w:ascii="Consolas" w:eastAsia="Times New Roman" w:hAnsi="Consolas" w:cs="Times New Roman"/>
          <w:color w:val="B26100"/>
          <w:sz w:val="21"/>
          <w:szCs w:val="21"/>
        </w:rPr>
        <w:t>'Март'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C11015A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when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m = </w:t>
      </w:r>
      <w:r w:rsidRPr="00205D75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then</w:t>
      </w:r>
    </w:p>
    <w:p w14:paraId="036D7F2A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   dbms_output.put_line(</w:t>
      </w:r>
      <w:r w:rsidRPr="00205D75">
        <w:rPr>
          <w:rFonts w:ascii="Consolas" w:eastAsia="Times New Roman" w:hAnsi="Consolas" w:cs="Times New Roman"/>
          <w:color w:val="B26100"/>
          <w:sz w:val="21"/>
          <w:szCs w:val="21"/>
        </w:rPr>
        <w:t>'Апрель'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AB41AD8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when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m = </w:t>
      </w:r>
      <w:r w:rsidRPr="00205D75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then</w:t>
      </w:r>
    </w:p>
    <w:p w14:paraId="0A7686DF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   dbms_output.put_line(</w:t>
      </w:r>
      <w:r w:rsidRPr="00205D75">
        <w:rPr>
          <w:rFonts w:ascii="Consolas" w:eastAsia="Times New Roman" w:hAnsi="Consolas" w:cs="Times New Roman"/>
          <w:color w:val="B26100"/>
          <w:sz w:val="21"/>
          <w:szCs w:val="21"/>
        </w:rPr>
        <w:t>'Май'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020C78C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when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m = </w:t>
      </w:r>
      <w:r w:rsidRPr="00205D75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then</w:t>
      </w:r>
    </w:p>
    <w:p w14:paraId="0493F19F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   dbms_output.put_line(</w:t>
      </w:r>
      <w:r w:rsidRPr="00205D75">
        <w:rPr>
          <w:rFonts w:ascii="Consolas" w:eastAsia="Times New Roman" w:hAnsi="Consolas" w:cs="Times New Roman"/>
          <w:color w:val="B26100"/>
          <w:sz w:val="21"/>
          <w:szCs w:val="21"/>
        </w:rPr>
        <w:t>'Июнь'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AA9173D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when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m = </w:t>
      </w:r>
      <w:r w:rsidRPr="00205D75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then</w:t>
      </w:r>
    </w:p>
    <w:p w14:paraId="03ED4309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   dbms_output.put_line(</w:t>
      </w:r>
      <w:r w:rsidRPr="00205D75">
        <w:rPr>
          <w:rFonts w:ascii="Consolas" w:eastAsia="Times New Roman" w:hAnsi="Consolas" w:cs="Times New Roman"/>
          <w:color w:val="B26100"/>
          <w:sz w:val="21"/>
          <w:szCs w:val="21"/>
        </w:rPr>
        <w:t>'Июль'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031629F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when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m = </w:t>
      </w:r>
      <w:r w:rsidRPr="00205D75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then</w:t>
      </w:r>
    </w:p>
    <w:p w14:paraId="41A14A00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   dbms_output.put_line(</w:t>
      </w:r>
      <w:r w:rsidRPr="00205D75">
        <w:rPr>
          <w:rFonts w:ascii="Consolas" w:eastAsia="Times New Roman" w:hAnsi="Consolas" w:cs="Times New Roman"/>
          <w:color w:val="B26100"/>
          <w:sz w:val="21"/>
          <w:szCs w:val="21"/>
        </w:rPr>
        <w:t>'Август'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3A0AC7A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when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m = </w:t>
      </w:r>
      <w:r w:rsidRPr="00205D75">
        <w:rPr>
          <w:rFonts w:ascii="Consolas" w:eastAsia="Times New Roman" w:hAnsi="Consolas" w:cs="Times New Roman"/>
          <w:color w:val="098658"/>
          <w:sz w:val="21"/>
          <w:szCs w:val="21"/>
        </w:rPr>
        <w:t>9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then</w:t>
      </w:r>
    </w:p>
    <w:p w14:paraId="2605B34B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   dbms_output.put_line(</w:t>
      </w:r>
      <w:r w:rsidRPr="00205D75">
        <w:rPr>
          <w:rFonts w:ascii="Consolas" w:eastAsia="Times New Roman" w:hAnsi="Consolas" w:cs="Times New Roman"/>
          <w:color w:val="B26100"/>
          <w:sz w:val="21"/>
          <w:szCs w:val="21"/>
        </w:rPr>
        <w:t>'Сентябрь'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3BBF819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when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m = </w:t>
      </w:r>
      <w:r w:rsidRPr="00205D75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then</w:t>
      </w:r>
    </w:p>
    <w:p w14:paraId="1D29A53C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   dbms_output.put_line(</w:t>
      </w:r>
      <w:r w:rsidRPr="00205D75">
        <w:rPr>
          <w:rFonts w:ascii="Consolas" w:eastAsia="Times New Roman" w:hAnsi="Consolas" w:cs="Times New Roman"/>
          <w:color w:val="B26100"/>
          <w:sz w:val="21"/>
          <w:szCs w:val="21"/>
        </w:rPr>
        <w:t>'Октябрь'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1B4B394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when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m = </w:t>
      </w:r>
      <w:r w:rsidRPr="00205D75">
        <w:rPr>
          <w:rFonts w:ascii="Consolas" w:eastAsia="Times New Roman" w:hAnsi="Consolas" w:cs="Times New Roman"/>
          <w:color w:val="098658"/>
          <w:sz w:val="21"/>
          <w:szCs w:val="21"/>
        </w:rPr>
        <w:t>11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then</w:t>
      </w:r>
    </w:p>
    <w:p w14:paraId="6C5A2B3A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   dbms_output.put_line(</w:t>
      </w:r>
      <w:r w:rsidRPr="00205D75">
        <w:rPr>
          <w:rFonts w:ascii="Consolas" w:eastAsia="Times New Roman" w:hAnsi="Consolas" w:cs="Times New Roman"/>
          <w:color w:val="B26100"/>
          <w:sz w:val="21"/>
          <w:szCs w:val="21"/>
        </w:rPr>
        <w:t>'Ноябрь'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A393094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when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m = </w:t>
      </w:r>
      <w:r w:rsidRPr="00205D75">
        <w:rPr>
          <w:rFonts w:ascii="Consolas" w:eastAsia="Times New Roman" w:hAnsi="Consolas" w:cs="Times New Roman"/>
          <w:color w:val="098658"/>
          <w:sz w:val="21"/>
          <w:szCs w:val="21"/>
        </w:rPr>
        <w:t>12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then</w:t>
      </w:r>
    </w:p>
    <w:p w14:paraId="5F0975CE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   dbms_output.put_line(</w:t>
      </w:r>
      <w:r w:rsidRPr="00205D75">
        <w:rPr>
          <w:rFonts w:ascii="Consolas" w:eastAsia="Times New Roman" w:hAnsi="Consolas" w:cs="Times New Roman"/>
          <w:color w:val="B26100"/>
          <w:sz w:val="21"/>
          <w:szCs w:val="21"/>
        </w:rPr>
        <w:t>'Декабрь'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8F94A17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E9BF732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end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case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06724C3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FA2063" w14:textId="77777777" w:rsidR="00205D75" w:rsidRPr="00205D75" w:rsidRDefault="00205D75" w:rsidP="00205D7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D75">
        <w:rPr>
          <w:rFonts w:ascii="Consolas" w:eastAsia="Times New Roman" w:hAnsi="Consolas" w:cs="Times New Roman"/>
          <w:color w:val="C74634"/>
          <w:sz w:val="21"/>
          <w:szCs w:val="21"/>
        </w:rPr>
        <w:t>end</w:t>
      </w:r>
      <w:r w:rsidRPr="00205D7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1D23447" w14:textId="57D8F8A9" w:rsidR="004648C8" w:rsidRPr="00750753" w:rsidRDefault="006A1D5E" w:rsidP="000E1FBA">
      <w:pPr>
        <w:rPr>
          <w:rFonts w:cstheme="minorHAnsi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9C85BA3" wp14:editId="040B8404">
            <wp:extent cx="6152515" cy="346075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48C8" w:rsidRPr="0075075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2824"/>
    <w:multiLevelType w:val="hybridMultilevel"/>
    <w:tmpl w:val="DE2001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E7BC6"/>
    <w:multiLevelType w:val="hybridMultilevel"/>
    <w:tmpl w:val="1BBC4012"/>
    <w:lvl w:ilvl="0" w:tplc="9BB4E6B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81368"/>
    <w:multiLevelType w:val="hybridMultilevel"/>
    <w:tmpl w:val="37066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D680F"/>
    <w:multiLevelType w:val="hybridMultilevel"/>
    <w:tmpl w:val="B8983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43D31"/>
    <w:multiLevelType w:val="hybridMultilevel"/>
    <w:tmpl w:val="A26E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F1085"/>
    <w:multiLevelType w:val="hybridMultilevel"/>
    <w:tmpl w:val="E3745B0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45135"/>
    <w:multiLevelType w:val="hybridMultilevel"/>
    <w:tmpl w:val="686C6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F15CC"/>
    <w:multiLevelType w:val="hybridMultilevel"/>
    <w:tmpl w:val="C78CEA4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54CF5"/>
    <w:multiLevelType w:val="hybridMultilevel"/>
    <w:tmpl w:val="88C8D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A7E34"/>
    <w:multiLevelType w:val="hybridMultilevel"/>
    <w:tmpl w:val="8F3C5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36982"/>
    <w:multiLevelType w:val="hybridMultilevel"/>
    <w:tmpl w:val="FE58072A"/>
    <w:lvl w:ilvl="0" w:tplc="5E2AD542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AA165B"/>
    <w:multiLevelType w:val="hybridMultilevel"/>
    <w:tmpl w:val="94728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8DE"/>
    <w:rsid w:val="00001AE1"/>
    <w:rsid w:val="000042CD"/>
    <w:rsid w:val="00011705"/>
    <w:rsid w:val="00012E9C"/>
    <w:rsid w:val="00026FA8"/>
    <w:rsid w:val="0003231C"/>
    <w:rsid w:val="00032F49"/>
    <w:rsid w:val="00033068"/>
    <w:rsid w:val="00036D97"/>
    <w:rsid w:val="00040285"/>
    <w:rsid w:val="00040870"/>
    <w:rsid w:val="00046E69"/>
    <w:rsid w:val="00052C73"/>
    <w:rsid w:val="00055437"/>
    <w:rsid w:val="000561EE"/>
    <w:rsid w:val="00057B51"/>
    <w:rsid w:val="00065094"/>
    <w:rsid w:val="00071227"/>
    <w:rsid w:val="00076808"/>
    <w:rsid w:val="00081792"/>
    <w:rsid w:val="000829D5"/>
    <w:rsid w:val="00082E9F"/>
    <w:rsid w:val="000850A7"/>
    <w:rsid w:val="000851DA"/>
    <w:rsid w:val="00085413"/>
    <w:rsid w:val="000926AB"/>
    <w:rsid w:val="00095836"/>
    <w:rsid w:val="00095A2F"/>
    <w:rsid w:val="000A4907"/>
    <w:rsid w:val="000A53E9"/>
    <w:rsid w:val="000B11A0"/>
    <w:rsid w:val="000B6D48"/>
    <w:rsid w:val="000C107B"/>
    <w:rsid w:val="000C2F9A"/>
    <w:rsid w:val="000C3747"/>
    <w:rsid w:val="000C6DA7"/>
    <w:rsid w:val="000D0D57"/>
    <w:rsid w:val="000D4D75"/>
    <w:rsid w:val="000D60D7"/>
    <w:rsid w:val="000D69BB"/>
    <w:rsid w:val="000E1FBA"/>
    <w:rsid w:val="000E7092"/>
    <w:rsid w:val="000F1203"/>
    <w:rsid w:val="000F1806"/>
    <w:rsid w:val="000F36AB"/>
    <w:rsid w:val="00121586"/>
    <w:rsid w:val="001226DB"/>
    <w:rsid w:val="00123329"/>
    <w:rsid w:val="00130E54"/>
    <w:rsid w:val="00131920"/>
    <w:rsid w:val="0013790E"/>
    <w:rsid w:val="00153354"/>
    <w:rsid w:val="001550C8"/>
    <w:rsid w:val="00160288"/>
    <w:rsid w:val="0016226C"/>
    <w:rsid w:val="00172118"/>
    <w:rsid w:val="00172F4E"/>
    <w:rsid w:val="0017615D"/>
    <w:rsid w:val="0018274C"/>
    <w:rsid w:val="00182857"/>
    <w:rsid w:val="00182990"/>
    <w:rsid w:val="00184EBA"/>
    <w:rsid w:val="0018625F"/>
    <w:rsid w:val="001A2818"/>
    <w:rsid w:val="001A42AC"/>
    <w:rsid w:val="001A5ECB"/>
    <w:rsid w:val="001B1C11"/>
    <w:rsid w:val="001B4120"/>
    <w:rsid w:val="001C21E7"/>
    <w:rsid w:val="001C77EF"/>
    <w:rsid w:val="001D125A"/>
    <w:rsid w:val="001D30F1"/>
    <w:rsid w:val="001D4C9C"/>
    <w:rsid w:val="001D67B1"/>
    <w:rsid w:val="001D6C40"/>
    <w:rsid w:val="001E47AE"/>
    <w:rsid w:val="001E5DC5"/>
    <w:rsid w:val="001E777D"/>
    <w:rsid w:val="001F16F1"/>
    <w:rsid w:val="001F20D4"/>
    <w:rsid w:val="001F4428"/>
    <w:rsid w:val="001F451B"/>
    <w:rsid w:val="00205515"/>
    <w:rsid w:val="002058B7"/>
    <w:rsid w:val="00205D75"/>
    <w:rsid w:val="00206365"/>
    <w:rsid w:val="002065E4"/>
    <w:rsid w:val="002129E1"/>
    <w:rsid w:val="002133DD"/>
    <w:rsid w:val="00214D55"/>
    <w:rsid w:val="00233266"/>
    <w:rsid w:val="00235054"/>
    <w:rsid w:val="00236DD3"/>
    <w:rsid w:val="0024424E"/>
    <w:rsid w:val="002456A9"/>
    <w:rsid w:val="00252D0D"/>
    <w:rsid w:val="00257F40"/>
    <w:rsid w:val="002626E7"/>
    <w:rsid w:val="00263C11"/>
    <w:rsid w:val="00266A76"/>
    <w:rsid w:val="0027273D"/>
    <w:rsid w:val="002738E8"/>
    <w:rsid w:val="00273BB5"/>
    <w:rsid w:val="002777B9"/>
    <w:rsid w:val="00286FBA"/>
    <w:rsid w:val="0029113B"/>
    <w:rsid w:val="00292CD7"/>
    <w:rsid w:val="00293DF5"/>
    <w:rsid w:val="0029655D"/>
    <w:rsid w:val="002A0915"/>
    <w:rsid w:val="002A4877"/>
    <w:rsid w:val="002A6D29"/>
    <w:rsid w:val="002A792E"/>
    <w:rsid w:val="002B1818"/>
    <w:rsid w:val="002B7845"/>
    <w:rsid w:val="002C07C4"/>
    <w:rsid w:val="002C0EA1"/>
    <w:rsid w:val="002C33DE"/>
    <w:rsid w:val="002C377C"/>
    <w:rsid w:val="002C460C"/>
    <w:rsid w:val="002C5A6A"/>
    <w:rsid w:val="002C5E04"/>
    <w:rsid w:val="002C6F62"/>
    <w:rsid w:val="002D65DB"/>
    <w:rsid w:val="002E0568"/>
    <w:rsid w:val="002E0FC1"/>
    <w:rsid w:val="002E19FD"/>
    <w:rsid w:val="002E370B"/>
    <w:rsid w:val="002E3A7C"/>
    <w:rsid w:val="002E3D5A"/>
    <w:rsid w:val="002E6B43"/>
    <w:rsid w:val="002F38BD"/>
    <w:rsid w:val="002F5435"/>
    <w:rsid w:val="00301947"/>
    <w:rsid w:val="00303CBC"/>
    <w:rsid w:val="00305E44"/>
    <w:rsid w:val="003137C6"/>
    <w:rsid w:val="00321D3D"/>
    <w:rsid w:val="00323516"/>
    <w:rsid w:val="0032403A"/>
    <w:rsid w:val="00324FAE"/>
    <w:rsid w:val="00326623"/>
    <w:rsid w:val="00330672"/>
    <w:rsid w:val="00332D23"/>
    <w:rsid w:val="00341B32"/>
    <w:rsid w:val="00345771"/>
    <w:rsid w:val="00350A48"/>
    <w:rsid w:val="00362E53"/>
    <w:rsid w:val="0036365E"/>
    <w:rsid w:val="00373459"/>
    <w:rsid w:val="00374188"/>
    <w:rsid w:val="003761E8"/>
    <w:rsid w:val="00387325"/>
    <w:rsid w:val="00397D30"/>
    <w:rsid w:val="003A0952"/>
    <w:rsid w:val="003A4AD7"/>
    <w:rsid w:val="003A4EAD"/>
    <w:rsid w:val="003A7FB3"/>
    <w:rsid w:val="003B47E0"/>
    <w:rsid w:val="003B5ED6"/>
    <w:rsid w:val="003B744D"/>
    <w:rsid w:val="003C0515"/>
    <w:rsid w:val="003C2346"/>
    <w:rsid w:val="003C2470"/>
    <w:rsid w:val="003C2B92"/>
    <w:rsid w:val="003C38E6"/>
    <w:rsid w:val="003C7456"/>
    <w:rsid w:val="003D5BED"/>
    <w:rsid w:val="003D6584"/>
    <w:rsid w:val="003E18CA"/>
    <w:rsid w:val="003E2CB7"/>
    <w:rsid w:val="003F0635"/>
    <w:rsid w:val="003F072C"/>
    <w:rsid w:val="003F6292"/>
    <w:rsid w:val="003F6CD3"/>
    <w:rsid w:val="004001D1"/>
    <w:rsid w:val="00403989"/>
    <w:rsid w:val="00415862"/>
    <w:rsid w:val="00416918"/>
    <w:rsid w:val="00417DF7"/>
    <w:rsid w:val="0042111C"/>
    <w:rsid w:val="0043701A"/>
    <w:rsid w:val="004410B7"/>
    <w:rsid w:val="004420B9"/>
    <w:rsid w:val="004425C2"/>
    <w:rsid w:val="00443F26"/>
    <w:rsid w:val="004537BD"/>
    <w:rsid w:val="00455740"/>
    <w:rsid w:val="004575EB"/>
    <w:rsid w:val="00463515"/>
    <w:rsid w:val="00464761"/>
    <w:rsid w:val="004648C8"/>
    <w:rsid w:val="004654C0"/>
    <w:rsid w:val="00467175"/>
    <w:rsid w:val="004734EF"/>
    <w:rsid w:val="00473FAF"/>
    <w:rsid w:val="00474149"/>
    <w:rsid w:val="00474923"/>
    <w:rsid w:val="00480ED3"/>
    <w:rsid w:val="004842B7"/>
    <w:rsid w:val="00490289"/>
    <w:rsid w:val="00490809"/>
    <w:rsid w:val="004956F5"/>
    <w:rsid w:val="00496BF1"/>
    <w:rsid w:val="004A7ED4"/>
    <w:rsid w:val="004B16C2"/>
    <w:rsid w:val="004C2114"/>
    <w:rsid w:val="004C6B96"/>
    <w:rsid w:val="004D07A3"/>
    <w:rsid w:val="004D485A"/>
    <w:rsid w:val="004E3A67"/>
    <w:rsid w:val="004E3C2B"/>
    <w:rsid w:val="004F17C6"/>
    <w:rsid w:val="004F5084"/>
    <w:rsid w:val="004F7878"/>
    <w:rsid w:val="005009E7"/>
    <w:rsid w:val="0050626D"/>
    <w:rsid w:val="00533CF9"/>
    <w:rsid w:val="005370DC"/>
    <w:rsid w:val="00537641"/>
    <w:rsid w:val="00544962"/>
    <w:rsid w:val="005467EC"/>
    <w:rsid w:val="00546EBE"/>
    <w:rsid w:val="005614A2"/>
    <w:rsid w:val="005707B6"/>
    <w:rsid w:val="0057131B"/>
    <w:rsid w:val="005745AE"/>
    <w:rsid w:val="00582FC8"/>
    <w:rsid w:val="005875D8"/>
    <w:rsid w:val="00587936"/>
    <w:rsid w:val="005924B5"/>
    <w:rsid w:val="00594A2C"/>
    <w:rsid w:val="00596068"/>
    <w:rsid w:val="005A560B"/>
    <w:rsid w:val="005A628B"/>
    <w:rsid w:val="005B3270"/>
    <w:rsid w:val="005B442D"/>
    <w:rsid w:val="005C1704"/>
    <w:rsid w:val="005C4123"/>
    <w:rsid w:val="005C4437"/>
    <w:rsid w:val="005C5593"/>
    <w:rsid w:val="005C6A7E"/>
    <w:rsid w:val="005D04ED"/>
    <w:rsid w:val="005D34B2"/>
    <w:rsid w:val="005D3E07"/>
    <w:rsid w:val="005D5623"/>
    <w:rsid w:val="005D6456"/>
    <w:rsid w:val="005E6B6B"/>
    <w:rsid w:val="005F7749"/>
    <w:rsid w:val="006012BD"/>
    <w:rsid w:val="0060218A"/>
    <w:rsid w:val="00605562"/>
    <w:rsid w:val="00610289"/>
    <w:rsid w:val="00614B12"/>
    <w:rsid w:val="006205BA"/>
    <w:rsid w:val="00626D1B"/>
    <w:rsid w:val="00630357"/>
    <w:rsid w:val="006323E5"/>
    <w:rsid w:val="00637A26"/>
    <w:rsid w:val="0064205A"/>
    <w:rsid w:val="006477FF"/>
    <w:rsid w:val="00657430"/>
    <w:rsid w:val="0066052B"/>
    <w:rsid w:val="00663458"/>
    <w:rsid w:val="0066414D"/>
    <w:rsid w:val="0066678A"/>
    <w:rsid w:val="0067129A"/>
    <w:rsid w:val="0067220A"/>
    <w:rsid w:val="00672D2F"/>
    <w:rsid w:val="00672FD3"/>
    <w:rsid w:val="00682315"/>
    <w:rsid w:val="0068249A"/>
    <w:rsid w:val="0068375D"/>
    <w:rsid w:val="00683CBB"/>
    <w:rsid w:val="00684BB1"/>
    <w:rsid w:val="00684C76"/>
    <w:rsid w:val="0068518F"/>
    <w:rsid w:val="006A1090"/>
    <w:rsid w:val="006A1D5E"/>
    <w:rsid w:val="006A1E03"/>
    <w:rsid w:val="006A25AA"/>
    <w:rsid w:val="006A49F7"/>
    <w:rsid w:val="006B4C36"/>
    <w:rsid w:val="006C352C"/>
    <w:rsid w:val="006C4A1C"/>
    <w:rsid w:val="006C5A98"/>
    <w:rsid w:val="006E2042"/>
    <w:rsid w:val="006E2102"/>
    <w:rsid w:val="006E211B"/>
    <w:rsid w:val="006F2360"/>
    <w:rsid w:val="00700EEC"/>
    <w:rsid w:val="007023C5"/>
    <w:rsid w:val="00706905"/>
    <w:rsid w:val="007073D3"/>
    <w:rsid w:val="00711A2A"/>
    <w:rsid w:val="00711DC1"/>
    <w:rsid w:val="00714F04"/>
    <w:rsid w:val="00717A9E"/>
    <w:rsid w:val="00727F59"/>
    <w:rsid w:val="00742C5A"/>
    <w:rsid w:val="007501E3"/>
    <w:rsid w:val="00750753"/>
    <w:rsid w:val="007523B2"/>
    <w:rsid w:val="00753E93"/>
    <w:rsid w:val="00763E9A"/>
    <w:rsid w:val="007648DE"/>
    <w:rsid w:val="00770558"/>
    <w:rsid w:val="00771D80"/>
    <w:rsid w:val="00773D5E"/>
    <w:rsid w:val="00774D60"/>
    <w:rsid w:val="00775296"/>
    <w:rsid w:val="00787EA5"/>
    <w:rsid w:val="00791750"/>
    <w:rsid w:val="00794E3B"/>
    <w:rsid w:val="00795388"/>
    <w:rsid w:val="007A05FB"/>
    <w:rsid w:val="007A476F"/>
    <w:rsid w:val="007D0817"/>
    <w:rsid w:val="007D0D38"/>
    <w:rsid w:val="007D0FFC"/>
    <w:rsid w:val="007D27C8"/>
    <w:rsid w:val="007D42AA"/>
    <w:rsid w:val="007D46ED"/>
    <w:rsid w:val="007D57BB"/>
    <w:rsid w:val="007D5802"/>
    <w:rsid w:val="007E1170"/>
    <w:rsid w:val="007E3E3E"/>
    <w:rsid w:val="007E569D"/>
    <w:rsid w:val="007F1C9A"/>
    <w:rsid w:val="007F69FC"/>
    <w:rsid w:val="007F6E02"/>
    <w:rsid w:val="007F6ED3"/>
    <w:rsid w:val="00801FB1"/>
    <w:rsid w:val="00802FA4"/>
    <w:rsid w:val="0080606E"/>
    <w:rsid w:val="008125D1"/>
    <w:rsid w:val="00815642"/>
    <w:rsid w:val="0081681D"/>
    <w:rsid w:val="00822FBC"/>
    <w:rsid w:val="00831CB3"/>
    <w:rsid w:val="00833A3E"/>
    <w:rsid w:val="00835D2E"/>
    <w:rsid w:val="0084087B"/>
    <w:rsid w:val="0085247D"/>
    <w:rsid w:val="00855A7C"/>
    <w:rsid w:val="0086417A"/>
    <w:rsid w:val="0086442F"/>
    <w:rsid w:val="00865EA6"/>
    <w:rsid w:val="00871F25"/>
    <w:rsid w:val="008723A3"/>
    <w:rsid w:val="00872E76"/>
    <w:rsid w:val="00875FE8"/>
    <w:rsid w:val="0088069F"/>
    <w:rsid w:val="0088173E"/>
    <w:rsid w:val="00884F47"/>
    <w:rsid w:val="00885C34"/>
    <w:rsid w:val="0089234D"/>
    <w:rsid w:val="00892CE4"/>
    <w:rsid w:val="008942F0"/>
    <w:rsid w:val="00895A1A"/>
    <w:rsid w:val="00897AA9"/>
    <w:rsid w:val="008A1A66"/>
    <w:rsid w:val="008A3FD7"/>
    <w:rsid w:val="008A6522"/>
    <w:rsid w:val="008A6BD9"/>
    <w:rsid w:val="008B3C18"/>
    <w:rsid w:val="008B5983"/>
    <w:rsid w:val="008C4A7D"/>
    <w:rsid w:val="008C65B0"/>
    <w:rsid w:val="008C790A"/>
    <w:rsid w:val="008C7E89"/>
    <w:rsid w:val="008D19A0"/>
    <w:rsid w:val="008D29B3"/>
    <w:rsid w:val="008D5E17"/>
    <w:rsid w:val="008E1D1B"/>
    <w:rsid w:val="008E7CA6"/>
    <w:rsid w:val="008F05CC"/>
    <w:rsid w:val="008F0983"/>
    <w:rsid w:val="008F3DAF"/>
    <w:rsid w:val="008F618B"/>
    <w:rsid w:val="00901E2E"/>
    <w:rsid w:val="0090256F"/>
    <w:rsid w:val="00904E0F"/>
    <w:rsid w:val="00907CAD"/>
    <w:rsid w:val="00912108"/>
    <w:rsid w:val="00912584"/>
    <w:rsid w:val="00913321"/>
    <w:rsid w:val="00923F20"/>
    <w:rsid w:val="00930AFF"/>
    <w:rsid w:val="00941B5F"/>
    <w:rsid w:val="00943056"/>
    <w:rsid w:val="00947DB2"/>
    <w:rsid w:val="00954E0B"/>
    <w:rsid w:val="00955A2D"/>
    <w:rsid w:val="0095720A"/>
    <w:rsid w:val="00963E1C"/>
    <w:rsid w:val="00963F00"/>
    <w:rsid w:val="00966771"/>
    <w:rsid w:val="009725B5"/>
    <w:rsid w:val="009749D8"/>
    <w:rsid w:val="0097679E"/>
    <w:rsid w:val="00976F22"/>
    <w:rsid w:val="00981B6C"/>
    <w:rsid w:val="00982284"/>
    <w:rsid w:val="00983769"/>
    <w:rsid w:val="0099340F"/>
    <w:rsid w:val="009963F4"/>
    <w:rsid w:val="009A27EE"/>
    <w:rsid w:val="009A2FFB"/>
    <w:rsid w:val="009A32A1"/>
    <w:rsid w:val="009A6ED2"/>
    <w:rsid w:val="009B4DE8"/>
    <w:rsid w:val="009C06F8"/>
    <w:rsid w:val="009C115B"/>
    <w:rsid w:val="009C5CCC"/>
    <w:rsid w:val="009C7DC7"/>
    <w:rsid w:val="009D1E28"/>
    <w:rsid w:val="009D2315"/>
    <w:rsid w:val="009D2BB7"/>
    <w:rsid w:val="009D4747"/>
    <w:rsid w:val="009D7ADF"/>
    <w:rsid w:val="009F1742"/>
    <w:rsid w:val="009F18AE"/>
    <w:rsid w:val="009F28D7"/>
    <w:rsid w:val="009F2CDA"/>
    <w:rsid w:val="009F77A2"/>
    <w:rsid w:val="00A004E6"/>
    <w:rsid w:val="00A0622A"/>
    <w:rsid w:val="00A1699D"/>
    <w:rsid w:val="00A33541"/>
    <w:rsid w:val="00A409E9"/>
    <w:rsid w:val="00A41485"/>
    <w:rsid w:val="00A46B9E"/>
    <w:rsid w:val="00A46D63"/>
    <w:rsid w:val="00A47C74"/>
    <w:rsid w:val="00A52218"/>
    <w:rsid w:val="00A6057C"/>
    <w:rsid w:val="00A63875"/>
    <w:rsid w:val="00A63BA5"/>
    <w:rsid w:val="00A67AE6"/>
    <w:rsid w:val="00A70B9B"/>
    <w:rsid w:val="00A73159"/>
    <w:rsid w:val="00A73232"/>
    <w:rsid w:val="00A81B12"/>
    <w:rsid w:val="00A90FB9"/>
    <w:rsid w:val="00A94309"/>
    <w:rsid w:val="00AA302D"/>
    <w:rsid w:val="00AA5CEF"/>
    <w:rsid w:val="00AB0334"/>
    <w:rsid w:val="00AB379F"/>
    <w:rsid w:val="00AB4CE4"/>
    <w:rsid w:val="00AB7822"/>
    <w:rsid w:val="00AC1810"/>
    <w:rsid w:val="00AC211C"/>
    <w:rsid w:val="00AC3A97"/>
    <w:rsid w:val="00AC3B52"/>
    <w:rsid w:val="00AC7A9B"/>
    <w:rsid w:val="00AD1C0F"/>
    <w:rsid w:val="00AD65E5"/>
    <w:rsid w:val="00AD6F6D"/>
    <w:rsid w:val="00AD78ED"/>
    <w:rsid w:val="00AE11D4"/>
    <w:rsid w:val="00AE4477"/>
    <w:rsid w:val="00AE5C57"/>
    <w:rsid w:val="00AF00BC"/>
    <w:rsid w:val="00AF15A9"/>
    <w:rsid w:val="00AF3796"/>
    <w:rsid w:val="00AF6479"/>
    <w:rsid w:val="00AF6A12"/>
    <w:rsid w:val="00B00959"/>
    <w:rsid w:val="00B0340F"/>
    <w:rsid w:val="00B1157E"/>
    <w:rsid w:val="00B14E96"/>
    <w:rsid w:val="00B15671"/>
    <w:rsid w:val="00B1730D"/>
    <w:rsid w:val="00B22C9E"/>
    <w:rsid w:val="00B27020"/>
    <w:rsid w:val="00B30774"/>
    <w:rsid w:val="00B32783"/>
    <w:rsid w:val="00B37DF5"/>
    <w:rsid w:val="00B43275"/>
    <w:rsid w:val="00B44C50"/>
    <w:rsid w:val="00B46EB0"/>
    <w:rsid w:val="00B4773E"/>
    <w:rsid w:val="00B505BB"/>
    <w:rsid w:val="00B515E2"/>
    <w:rsid w:val="00B52423"/>
    <w:rsid w:val="00B544BB"/>
    <w:rsid w:val="00B63AA2"/>
    <w:rsid w:val="00B659A1"/>
    <w:rsid w:val="00B67129"/>
    <w:rsid w:val="00B679D5"/>
    <w:rsid w:val="00B71EC4"/>
    <w:rsid w:val="00B72BC8"/>
    <w:rsid w:val="00B845F3"/>
    <w:rsid w:val="00B87EA3"/>
    <w:rsid w:val="00B94327"/>
    <w:rsid w:val="00B96342"/>
    <w:rsid w:val="00BA0263"/>
    <w:rsid w:val="00BA1653"/>
    <w:rsid w:val="00BA26E4"/>
    <w:rsid w:val="00BA391C"/>
    <w:rsid w:val="00BB0BA9"/>
    <w:rsid w:val="00BB4E5B"/>
    <w:rsid w:val="00BB6308"/>
    <w:rsid w:val="00BB6D5E"/>
    <w:rsid w:val="00BC418B"/>
    <w:rsid w:val="00BC4A79"/>
    <w:rsid w:val="00BC5BB8"/>
    <w:rsid w:val="00BC7363"/>
    <w:rsid w:val="00BD0311"/>
    <w:rsid w:val="00BD311D"/>
    <w:rsid w:val="00BD614A"/>
    <w:rsid w:val="00BD746A"/>
    <w:rsid w:val="00BE3E85"/>
    <w:rsid w:val="00BE5F7C"/>
    <w:rsid w:val="00BF1E99"/>
    <w:rsid w:val="00BF2486"/>
    <w:rsid w:val="00C02B5C"/>
    <w:rsid w:val="00C05EA5"/>
    <w:rsid w:val="00C06DD4"/>
    <w:rsid w:val="00C07F39"/>
    <w:rsid w:val="00C13E0F"/>
    <w:rsid w:val="00C16EAA"/>
    <w:rsid w:val="00C242E0"/>
    <w:rsid w:val="00C24934"/>
    <w:rsid w:val="00C253DE"/>
    <w:rsid w:val="00C364CB"/>
    <w:rsid w:val="00C40D02"/>
    <w:rsid w:val="00C4160B"/>
    <w:rsid w:val="00C4401D"/>
    <w:rsid w:val="00C440A6"/>
    <w:rsid w:val="00C4410B"/>
    <w:rsid w:val="00C446E3"/>
    <w:rsid w:val="00C477F6"/>
    <w:rsid w:val="00C52DC9"/>
    <w:rsid w:val="00C537E5"/>
    <w:rsid w:val="00C54DB9"/>
    <w:rsid w:val="00C70B4A"/>
    <w:rsid w:val="00C830D7"/>
    <w:rsid w:val="00C83C8D"/>
    <w:rsid w:val="00C90DFC"/>
    <w:rsid w:val="00C91B90"/>
    <w:rsid w:val="00C9446E"/>
    <w:rsid w:val="00CA3020"/>
    <w:rsid w:val="00CB43F3"/>
    <w:rsid w:val="00CB5AEA"/>
    <w:rsid w:val="00CB6353"/>
    <w:rsid w:val="00CC1E93"/>
    <w:rsid w:val="00CC5938"/>
    <w:rsid w:val="00CC722A"/>
    <w:rsid w:val="00CD0ECB"/>
    <w:rsid w:val="00CD6231"/>
    <w:rsid w:val="00CD7EB1"/>
    <w:rsid w:val="00CE3576"/>
    <w:rsid w:val="00CE5A08"/>
    <w:rsid w:val="00CF4E90"/>
    <w:rsid w:val="00D04DE1"/>
    <w:rsid w:val="00D0505E"/>
    <w:rsid w:val="00D105A0"/>
    <w:rsid w:val="00D1297D"/>
    <w:rsid w:val="00D137B2"/>
    <w:rsid w:val="00D1765F"/>
    <w:rsid w:val="00D1774E"/>
    <w:rsid w:val="00D20EB0"/>
    <w:rsid w:val="00D3283C"/>
    <w:rsid w:val="00D3562C"/>
    <w:rsid w:val="00D43E7B"/>
    <w:rsid w:val="00D44238"/>
    <w:rsid w:val="00D51156"/>
    <w:rsid w:val="00D56208"/>
    <w:rsid w:val="00D63688"/>
    <w:rsid w:val="00D65CF1"/>
    <w:rsid w:val="00D71865"/>
    <w:rsid w:val="00D7697E"/>
    <w:rsid w:val="00D8199F"/>
    <w:rsid w:val="00D82BE5"/>
    <w:rsid w:val="00D83B0D"/>
    <w:rsid w:val="00D9061C"/>
    <w:rsid w:val="00DA101B"/>
    <w:rsid w:val="00DB10D7"/>
    <w:rsid w:val="00DB2855"/>
    <w:rsid w:val="00DB4F26"/>
    <w:rsid w:val="00DC7145"/>
    <w:rsid w:val="00DD22D5"/>
    <w:rsid w:val="00DE43FB"/>
    <w:rsid w:val="00DE4F45"/>
    <w:rsid w:val="00E10527"/>
    <w:rsid w:val="00E12C21"/>
    <w:rsid w:val="00E14D2A"/>
    <w:rsid w:val="00E1610D"/>
    <w:rsid w:val="00E17628"/>
    <w:rsid w:val="00E2687A"/>
    <w:rsid w:val="00E26957"/>
    <w:rsid w:val="00E26AEC"/>
    <w:rsid w:val="00E2706A"/>
    <w:rsid w:val="00E34EC3"/>
    <w:rsid w:val="00E377CC"/>
    <w:rsid w:val="00E40E54"/>
    <w:rsid w:val="00E42176"/>
    <w:rsid w:val="00E55652"/>
    <w:rsid w:val="00E76B4E"/>
    <w:rsid w:val="00E831C9"/>
    <w:rsid w:val="00E95158"/>
    <w:rsid w:val="00E95A44"/>
    <w:rsid w:val="00E975BA"/>
    <w:rsid w:val="00EA1212"/>
    <w:rsid w:val="00EA2CA5"/>
    <w:rsid w:val="00EA35FD"/>
    <w:rsid w:val="00EB07D4"/>
    <w:rsid w:val="00EB1995"/>
    <w:rsid w:val="00EB32FC"/>
    <w:rsid w:val="00EB3439"/>
    <w:rsid w:val="00EB705E"/>
    <w:rsid w:val="00EC311C"/>
    <w:rsid w:val="00EC3C0F"/>
    <w:rsid w:val="00EC4683"/>
    <w:rsid w:val="00ED3AD0"/>
    <w:rsid w:val="00ED5285"/>
    <w:rsid w:val="00EE268C"/>
    <w:rsid w:val="00EE35C5"/>
    <w:rsid w:val="00EE4AF1"/>
    <w:rsid w:val="00EE602E"/>
    <w:rsid w:val="00EE623D"/>
    <w:rsid w:val="00EF7D2F"/>
    <w:rsid w:val="00F024B6"/>
    <w:rsid w:val="00F02D7B"/>
    <w:rsid w:val="00F04761"/>
    <w:rsid w:val="00F10611"/>
    <w:rsid w:val="00F21E5A"/>
    <w:rsid w:val="00F222D5"/>
    <w:rsid w:val="00F226C3"/>
    <w:rsid w:val="00F240FE"/>
    <w:rsid w:val="00F247A2"/>
    <w:rsid w:val="00F26164"/>
    <w:rsid w:val="00F31825"/>
    <w:rsid w:val="00F3202E"/>
    <w:rsid w:val="00F377D0"/>
    <w:rsid w:val="00F53118"/>
    <w:rsid w:val="00F57F5D"/>
    <w:rsid w:val="00F60268"/>
    <w:rsid w:val="00F62910"/>
    <w:rsid w:val="00F66411"/>
    <w:rsid w:val="00F6719B"/>
    <w:rsid w:val="00F67B98"/>
    <w:rsid w:val="00F71483"/>
    <w:rsid w:val="00F715A5"/>
    <w:rsid w:val="00F7293E"/>
    <w:rsid w:val="00F757F0"/>
    <w:rsid w:val="00F75A93"/>
    <w:rsid w:val="00F77C0A"/>
    <w:rsid w:val="00F825A2"/>
    <w:rsid w:val="00F825CB"/>
    <w:rsid w:val="00F85415"/>
    <w:rsid w:val="00F86581"/>
    <w:rsid w:val="00F87634"/>
    <w:rsid w:val="00F877C2"/>
    <w:rsid w:val="00F87D37"/>
    <w:rsid w:val="00F96567"/>
    <w:rsid w:val="00F96B1B"/>
    <w:rsid w:val="00F97D6D"/>
    <w:rsid w:val="00F97F8E"/>
    <w:rsid w:val="00FA68EF"/>
    <w:rsid w:val="00FB42E2"/>
    <w:rsid w:val="00FB6B5D"/>
    <w:rsid w:val="00FD1EFA"/>
    <w:rsid w:val="00FD2853"/>
    <w:rsid w:val="00FD3ADE"/>
    <w:rsid w:val="00FD7BDB"/>
    <w:rsid w:val="00FE39C6"/>
    <w:rsid w:val="00FE416C"/>
    <w:rsid w:val="00FE74F7"/>
    <w:rsid w:val="00FE7E62"/>
    <w:rsid w:val="00FF3B62"/>
    <w:rsid w:val="00FF3CCA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12F6D"/>
  <w15:chartTrackingRefBased/>
  <w15:docId w15:val="{3E67A9CB-05E8-48D4-8506-22434F98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DC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95EA-97AC-4420-B405-4CF1936A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6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om Ciobanu</dc:creator>
  <cp:keywords/>
  <dc:description/>
  <cp:lastModifiedBy>Artiom Ciobanu</cp:lastModifiedBy>
  <cp:revision>724</cp:revision>
  <dcterms:created xsi:type="dcterms:W3CDTF">2020-10-10T12:46:00Z</dcterms:created>
  <dcterms:modified xsi:type="dcterms:W3CDTF">2020-11-05T10:24:00Z</dcterms:modified>
</cp:coreProperties>
</file>